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 Р О Т О К О Л</w:t>
      </w: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bg-BG"/>
        </w:rPr>
        <w:footnoteReference w:id="1"/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B44080" w:rsidRPr="00B44080" w:rsidRDefault="00B44080" w:rsidP="00461F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.. 201… г. в ……….. часа се състави настоящият протокол от …………</w:t>
      </w:r>
      <w:r w:rsidR="00461FBB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</w:t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, управител/председател на УС/собственик в етажна собственост</w:t>
      </w:r>
      <w:r w:rsidRPr="00B440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адрес: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ЛЕДНОТО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КАНА за свикване на общо събрание на етажната собственост/етажни собствености (учредително събрание) с приложен текст бе поставена на видно място в етажната собственост на ………….. 201… г. в ……………. ч.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  <w:r w:rsidR="00461F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  <w:r w:rsidR="00461F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  <w:r w:rsidR="00461F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4. Отсъстващи/неползващи собственици, неуведомили Управителя/УС за електронен адрес и телефон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</w:t>
      </w:r>
      <w:r w:rsidR="00461F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  <w:r w:rsidR="00461F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</w:t>
      </w:r>
      <w:bookmarkStart w:id="0" w:name="_GoBack"/>
      <w:bookmarkEnd w:id="0"/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читат уведомени с поставяне на поканата по т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дпис</w:t>
            </w: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3C3787" w:rsidRDefault="003C3787" w:rsidP="00D5666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D5666B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E5" w:rsidRDefault="00002CE5" w:rsidP="00856C69">
      <w:pPr>
        <w:spacing w:after="0" w:line="240" w:lineRule="auto"/>
      </w:pPr>
      <w:r>
        <w:separator/>
      </w:r>
    </w:p>
  </w:endnote>
  <w:endnote w:type="continuationSeparator" w:id="0">
    <w:p w:rsidR="00002CE5" w:rsidRDefault="00002CE5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1866206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770795" w:rsidRPr="00BF57DE" w:rsidRDefault="00770795" w:rsidP="00770795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63556">
          <w:rPr>
            <w:rFonts w:ascii="Times New Roman" w:hAnsi="Times New Roman" w:cs="Times New Roman"/>
            <w:b/>
            <w:sz w:val="18"/>
            <w:szCs w:val="18"/>
          </w:rPr>
          <w:t>Приоритетна ос 2 „Подкрепа за енергийна ефективност в опорни центрове в периферни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те райони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461FBB" w:rsidRPr="00461FBB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E5" w:rsidRDefault="00002CE5" w:rsidP="00856C69">
      <w:pPr>
        <w:spacing w:after="0" w:line="240" w:lineRule="auto"/>
      </w:pPr>
      <w:r>
        <w:separator/>
      </w:r>
    </w:p>
  </w:footnote>
  <w:footnote w:type="continuationSeparator" w:id="0">
    <w:p w:rsidR="00002CE5" w:rsidRDefault="00002CE5" w:rsidP="00856C69">
      <w:pPr>
        <w:spacing w:after="0" w:line="240" w:lineRule="auto"/>
      </w:pPr>
      <w:r>
        <w:continuationSeparator/>
      </w:r>
    </w:p>
  </w:footnote>
  <w:footnote w:id="1">
    <w:p w:rsidR="00B44080" w:rsidRPr="0080204A" w:rsidRDefault="00B44080" w:rsidP="00B44080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, протоколът от залепване на поканата се съставя за всеки вход.</w:t>
      </w:r>
    </w:p>
  </w:footnote>
  <w:footnote w:id="2">
    <w:p w:rsidR="00B44080" w:rsidRPr="0080204A" w:rsidRDefault="00B44080" w:rsidP="00B44080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0155BA98" wp14:editId="50E40055">
          <wp:extent cx="2207172" cy="7674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55ED8FAD" wp14:editId="15ADBA24">
          <wp:extent cx="1939158" cy="672834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 w:rsidR="00C94B02">
      <w:rPr>
        <w:i/>
      </w:rPr>
      <w:t xml:space="preserve"> </w:t>
    </w:r>
    <w:r w:rsidR="003A42DD">
      <w:rPr>
        <w:i/>
      </w:rPr>
      <w:t>3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2CE5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42DD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61FBB"/>
    <w:rsid w:val="004755C9"/>
    <w:rsid w:val="004777F7"/>
    <w:rsid w:val="0048479B"/>
    <w:rsid w:val="00485B7C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0795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90E"/>
    <w:rsid w:val="00B10E33"/>
    <w:rsid w:val="00B41655"/>
    <w:rsid w:val="00B44080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410D3"/>
    <w:rsid w:val="00C54BDF"/>
    <w:rsid w:val="00C67421"/>
    <w:rsid w:val="00C75530"/>
    <w:rsid w:val="00C77AEC"/>
    <w:rsid w:val="00C835F0"/>
    <w:rsid w:val="00C86D49"/>
    <w:rsid w:val="00C94B02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5666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7239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B440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B4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EF47-6C1C-4423-A49B-E68F0061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Nevena Todorova</cp:lastModifiedBy>
  <cp:revision>28</cp:revision>
  <dcterms:created xsi:type="dcterms:W3CDTF">2015-06-08T13:59:00Z</dcterms:created>
  <dcterms:modified xsi:type="dcterms:W3CDTF">2015-11-09T08:19:00Z</dcterms:modified>
</cp:coreProperties>
</file>